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Tel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default" r:id="rId9"/>
      <w:footerReference w:type="default" r:id="rId10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5A" w:rsidRDefault="0088155A" w:rsidP="009E0D6D">
      <w:r>
        <w:separator/>
      </w:r>
    </w:p>
  </w:endnote>
  <w:endnote w:type="continuationSeparator" w:id="0">
    <w:p w:rsidR="0088155A" w:rsidRDefault="0088155A" w:rsidP="009E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Default="0027293E" w:rsidP="005A741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F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5A" w:rsidRDefault="0088155A" w:rsidP="009E0D6D">
      <w:r>
        <w:separator/>
      </w:r>
    </w:p>
  </w:footnote>
  <w:footnote w:type="continuationSeparator" w:id="0">
    <w:p w:rsidR="0088155A" w:rsidRDefault="0088155A" w:rsidP="009E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6D"/>
    <w:rsid w:val="000034E9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21288B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19EC-C942-459C-AC69-1D60CA3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UR</cp:lastModifiedBy>
  <cp:revision>2</cp:revision>
  <cp:lastPrinted>2016-06-16T16:10:00Z</cp:lastPrinted>
  <dcterms:created xsi:type="dcterms:W3CDTF">2016-06-23T14:42:00Z</dcterms:created>
  <dcterms:modified xsi:type="dcterms:W3CDTF">2016-06-23T14:42:00Z</dcterms:modified>
</cp:coreProperties>
</file>